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6" w:tblpY="2652"/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602"/>
        <w:gridCol w:w="524"/>
        <w:gridCol w:w="1432"/>
        <w:gridCol w:w="1955"/>
        <w:gridCol w:w="1955"/>
        <w:gridCol w:w="1955"/>
      </w:tblGrid>
      <w:tr w:rsidR="00694243" w:rsidRPr="00694243" w:rsidTr="00AC68C3">
        <w:trPr>
          <w:trHeight w:val="397"/>
        </w:trPr>
        <w:tc>
          <w:tcPr>
            <w:tcW w:w="97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4243" w:rsidRPr="00694243" w:rsidRDefault="00694243" w:rsidP="00AC68C3">
            <w:pPr>
              <w:jc w:val="center"/>
              <w:rPr>
                <w:b/>
                <w:color w:val="000000"/>
                <w:sz w:val="28"/>
              </w:rPr>
            </w:pPr>
            <w:r w:rsidRPr="00694243">
              <w:rPr>
                <w:b/>
                <w:color w:val="000000"/>
                <w:sz w:val="28"/>
              </w:rPr>
              <w:t xml:space="preserve">PŘIHLÁŠKA NA </w:t>
            </w:r>
            <w:r w:rsidR="00AC68C3">
              <w:rPr>
                <w:b/>
                <w:color w:val="000000"/>
                <w:sz w:val="28"/>
              </w:rPr>
              <w:t>PROFESNÍ KVALIFIKACI OPTIK PRO BRÝLOVOU TECHNIKU</w:t>
            </w:r>
          </w:p>
        </w:tc>
      </w:tr>
      <w:tr w:rsidR="00124ACE" w:rsidRPr="00113018" w:rsidTr="00AC68C3">
        <w:trPr>
          <w:trHeight w:val="284"/>
        </w:trPr>
        <w:tc>
          <w:tcPr>
            <w:tcW w:w="39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Příjmení</w:t>
            </w:r>
          </w:p>
        </w:tc>
        <w:tc>
          <w:tcPr>
            <w:tcW w:w="19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Jméno</w:t>
            </w:r>
          </w:p>
        </w:tc>
        <w:tc>
          <w:tcPr>
            <w:tcW w:w="19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Titul</w:t>
            </w:r>
          </w:p>
        </w:tc>
        <w:tc>
          <w:tcPr>
            <w:tcW w:w="19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Datum narození</w:t>
            </w:r>
          </w:p>
        </w:tc>
      </w:tr>
      <w:tr w:rsidR="00124ACE" w:rsidRPr="00113018" w:rsidTr="00AC68C3">
        <w:trPr>
          <w:trHeight w:val="454"/>
        </w:trPr>
        <w:tc>
          <w:tcPr>
            <w:tcW w:w="3912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jc w:val="center"/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Rodné číslo</w:t>
            </w:r>
          </w:p>
        </w:tc>
        <w:tc>
          <w:tcPr>
            <w:tcW w:w="3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Místo narození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Státní občanství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Dosažené vzdělání</w:t>
            </w:r>
          </w:p>
        </w:tc>
      </w:tr>
      <w:tr w:rsidR="00124ACE" w:rsidRPr="00113018" w:rsidTr="00AC68C3">
        <w:trPr>
          <w:trHeight w:val="454"/>
        </w:trPr>
        <w:tc>
          <w:tcPr>
            <w:tcW w:w="19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3912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Adresa trvalého bydliště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PSČ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Mobil</w:t>
            </w:r>
          </w:p>
        </w:tc>
      </w:tr>
      <w:tr w:rsidR="00124ACE" w:rsidRPr="00113018" w:rsidTr="00AC68C3">
        <w:trPr>
          <w:trHeight w:val="454"/>
        </w:trPr>
        <w:tc>
          <w:tcPr>
            <w:tcW w:w="3912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3912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Doručovací adresa (pokud je jiná než trvalá)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PSČ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E-mail</w:t>
            </w:r>
          </w:p>
        </w:tc>
      </w:tr>
      <w:tr w:rsidR="00124ACE" w:rsidRPr="00113018" w:rsidTr="00AC68C3">
        <w:trPr>
          <w:trHeight w:val="454"/>
        </w:trPr>
        <w:tc>
          <w:tcPr>
            <w:tcW w:w="391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3912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Pracovní zařazení, funkce</w:t>
            </w:r>
          </w:p>
        </w:tc>
        <w:tc>
          <w:tcPr>
            <w:tcW w:w="586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Zaměstnavatel</w:t>
            </w:r>
          </w:p>
        </w:tc>
      </w:tr>
      <w:tr w:rsidR="00124ACE" w:rsidRPr="00113018" w:rsidTr="00AC68C3">
        <w:trPr>
          <w:trHeight w:val="454"/>
        </w:trPr>
        <w:tc>
          <w:tcPr>
            <w:tcW w:w="3912" w:type="dxa"/>
            <w:gridSpan w:val="4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5865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9777" w:type="dxa"/>
            <w:gridSpan w:val="7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124ACE" w:rsidRPr="00113018" w:rsidRDefault="00124ACE" w:rsidP="00AC68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3018">
              <w:rPr>
                <w:rFonts w:ascii="Arial" w:hAnsi="Arial" w:cs="Arial"/>
                <w:b/>
                <w:bCs/>
                <w:sz w:val="24"/>
                <w:szCs w:val="24"/>
              </w:rPr>
              <w:t>Potvrzení o odborné praxi</w:t>
            </w:r>
          </w:p>
        </w:tc>
      </w:tr>
      <w:tr w:rsidR="00124ACE" w:rsidRPr="00113018" w:rsidTr="00AC68C3">
        <w:trPr>
          <w:trHeight w:val="284"/>
        </w:trPr>
        <w:tc>
          <w:tcPr>
            <w:tcW w:w="9777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124ACE" w:rsidRPr="00113018" w:rsidRDefault="00124ACE" w:rsidP="00AC6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18">
              <w:rPr>
                <w:rFonts w:ascii="Arial" w:hAnsi="Arial" w:cs="Arial"/>
                <w:sz w:val="16"/>
                <w:szCs w:val="16"/>
              </w:rPr>
              <w:t>Potvrzení zaměstnavatele o délce praxe, popřípadě čestné prohlášení uchazeče.</w:t>
            </w:r>
          </w:p>
        </w:tc>
      </w:tr>
      <w:tr w:rsidR="00124ACE" w:rsidRPr="00113018" w:rsidTr="00AC68C3">
        <w:trPr>
          <w:trHeight w:val="1361"/>
        </w:trPr>
        <w:tc>
          <w:tcPr>
            <w:tcW w:w="9777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124ACE" w:rsidRPr="00113018" w:rsidRDefault="00124ACE" w:rsidP="00AC6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0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ACE" w:rsidRPr="00113018" w:rsidRDefault="00124ACE" w:rsidP="00AC68C3">
            <w:pPr>
              <w:jc w:val="right"/>
            </w:pPr>
            <w:r w:rsidRPr="00113018">
              <w:t>Datum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4ACE" w:rsidRPr="00113018" w:rsidRDefault="00124ACE" w:rsidP="00AC68C3">
            <w:pPr>
              <w:jc w:val="center"/>
              <w:rPr>
                <w:b/>
                <w:bCs/>
                <w:sz w:val="24"/>
                <w:szCs w:val="24"/>
              </w:rPr>
            </w:pPr>
            <w:r w:rsidRPr="001130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4ACE" w:rsidRPr="00113018" w:rsidRDefault="00124ACE" w:rsidP="00AC68C3">
            <w:pPr>
              <w:jc w:val="center"/>
              <w:rPr>
                <w:b/>
                <w:bCs/>
                <w:sz w:val="24"/>
                <w:szCs w:val="24"/>
              </w:rPr>
            </w:pPr>
            <w:r w:rsidRPr="001130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124ACE" w:rsidRPr="00113018" w:rsidRDefault="00124ACE" w:rsidP="00AC68C3">
            <w:pPr>
              <w:jc w:val="center"/>
            </w:pPr>
            <w:r w:rsidRPr="00113018">
              <w:t>Razítko a podpis zaměstnavatele</w:t>
            </w:r>
          </w:p>
        </w:tc>
      </w:tr>
      <w:tr w:rsidR="00124ACE" w:rsidRPr="00113018" w:rsidTr="00AC68C3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  <w:sz w:val="22"/>
                <w:szCs w:val="22"/>
              </w:rPr>
            </w:pPr>
            <w:r w:rsidRPr="00113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  <w:sz w:val="22"/>
                <w:szCs w:val="22"/>
              </w:rPr>
            </w:pPr>
            <w:r w:rsidRPr="00113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  <w:sz w:val="22"/>
                <w:szCs w:val="22"/>
              </w:rPr>
            </w:pPr>
            <w:r w:rsidRPr="00113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  <w:sz w:val="22"/>
                <w:szCs w:val="22"/>
              </w:rPr>
            </w:pPr>
            <w:r w:rsidRPr="001130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124ACE" w:rsidRPr="00113018" w:rsidRDefault="00124ACE" w:rsidP="00AC68C3">
            <w:pPr>
              <w:rPr>
                <w:sz w:val="16"/>
                <w:szCs w:val="16"/>
              </w:rPr>
            </w:pPr>
            <w:r w:rsidRPr="00113018">
              <w:rPr>
                <w:sz w:val="16"/>
                <w:szCs w:val="16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9777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124ACE" w:rsidRPr="00113018" w:rsidRDefault="00124ACE" w:rsidP="00D650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3018">
              <w:rPr>
                <w:rFonts w:ascii="Arial" w:hAnsi="Arial" w:cs="Arial"/>
                <w:b/>
                <w:bCs/>
                <w:sz w:val="24"/>
                <w:szCs w:val="24"/>
              </w:rPr>
              <w:t>Potvrzení lékaře o zdravotní způsobilosti ke studiu a výkonu povolá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 oboru </w:t>
            </w:r>
            <w:r w:rsidR="00D650F2">
              <w:rPr>
                <w:rFonts w:ascii="Arial" w:hAnsi="Arial" w:cs="Arial"/>
                <w:b/>
                <w:bCs/>
                <w:sz w:val="24"/>
                <w:szCs w:val="24"/>
              </w:rPr>
              <w:t>Optik</w:t>
            </w:r>
            <w:bookmarkStart w:id="0" w:name="_GoBack"/>
            <w:bookmarkEnd w:id="0"/>
          </w:p>
        </w:tc>
      </w:tr>
      <w:tr w:rsidR="00124ACE" w:rsidRPr="00113018" w:rsidTr="00AC68C3">
        <w:trPr>
          <w:trHeight w:val="1361"/>
        </w:trPr>
        <w:tc>
          <w:tcPr>
            <w:tcW w:w="9777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jc w:val="center"/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</w:tr>
      <w:tr w:rsidR="00124ACE" w:rsidRPr="00113018" w:rsidTr="00AC68C3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ACE" w:rsidRPr="00113018" w:rsidRDefault="00124ACE" w:rsidP="00AC68C3">
            <w:pPr>
              <w:jc w:val="right"/>
              <w:rPr>
                <w:color w:val="000000"/>
              </w:rPr>
            </w:pPr>
            <w:r w:rsidRPr="00113018">
              <w:rPr>
                <w:color w:val="000000"/>
              </w:rPr>
              <w:t xml:space="preserve">Datum:  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</w:p>
        </w:tc>
        <w:tc>
          <w:tcPr>
            <w:tcW w:w="391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jc w:val="center"/>
              <w:rPr>
                <w:color w:val="000000"/>
              </w:rPr>
            </w:pPr>
            <w:r w:rsidRPr="00113018">
              <w:rPr>
                <w:color w:val="000000"/>
              </w:rPr>
              <w:t>Razítko a podpis lékaře</w:t>
            </w:r>
          </w:p>
        </w:tc>
      </w:tr>
      <w:tr w:rsidR="00124ACE" w:rsidRPr="00113018" w:rsidTr="00AC68C3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 </w:t>
            </w:r>
          </w:p>
        </w:tc>
      </w:tr>
      <w:tr w:rsidR="00124ACE" w:rsidRPr="00113018" w:rsidTr="00AC68C3">
        <w:trPr>
          <w:trHeight w:val="339"/>
        </w:trPr>
        <w:tc>
          <w:tcPr>
            <w:tcW w:w="9777" w:type="dxa"/>
            <w:gridSpan w:val="7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4ACE" w:rsidRPr="00113018" w:rsidRDefault="00124ACE" w:rsidP="00AC68C3">
            <w:pPr>
              <w:rPr>
                <w:b/>
                <w:bCs/>
                <w:color w:val="000000"/>
              </w:rPr>
            </w:pPr>
            <w:r w:rsidRPr="00113018">
              <w:rPr>
                <w:b/>
                <w:bCs/>
                <w:color w:val="000000"/>
              </w:rPr>
              <w:t xml:space="preserve">Poznámka: </w:t>
            </w:r>
            <w:r w:rsidRPr="00113018">
              <w:rPr>
                <w:color w:val="000000"/>
              </w:rPr>
              <w:t>K přihlášce uchazeč přiloží kopie dokladů o přechozím vzdělání, tj. vysvědčení za poslední ročník nejvyššího získaného vzdělání v ZŠ nebo SŠ, maturitní vysvědčení, výuční list nebo vysvědčení o závěrečné zkoušce, vysvědčení o státní zkoušce.</w:t>
            </w:r>
          </w:p>
        </w:tc>
      </w:tr>
      <w:tr w:rsidR="00124ACE" w:rsidRPr="00113018" w:rsidTr="00AC68C3">
        <w:trPr>
          <w:trHeight w:val="312"/>
        </w:trPr>
        <w:tc>
          <w:tcPr>
            <w:tcW w:w="9777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4ACE" w:rsidRPr="00113018" w:rsidRDefault="00124ACE" w:rsidP="00AC68C3">
            <w:pPr>
              <w:rPr>
                <w:b/>
                <w:bCs/>
                <w:color w:val="000000"/>
              </w:rPr>
            </w:pPr>
          </w:p>
        </w:tc>
      </w:tr>
      <w:tr w:rsidR="00124ACE" w:rsidRPr="00113018" w:rsidTr="00AC68C3">
        <w:trPr>
          <w:trHeight w:val="312"/>
        </w:trPr>
        <w:tc>
          <w:tcPr>
            <w:tcW w:w="9777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124ACE" w:rsidRPr="00113018" w:rsidRDefault="00124ACE" w:rsidP="00AC68C3">
            <w:pPr>
              <w:rPr>
                <w:b/>
                <w:bCs/>
                <w:color w:val="000000"/>
              </w:rPr>
            </w:pPr>
          </w:p>
        </w:tc>
      </w:tr>
      <w:tr w:rsidR="00CC2EB9" w:rsidRPr="00113018" w:rsidTr="00AC68C3">
        <w:trPr>
          <w:trHeight w:val="748"/>
        </w:trPr>
        <w:tc>
          <w:tcPr>
            <w:tcW w:w="354" w:type="dxa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noWrap/>
            <w:vAlign w:val="bottom"/>
            <w:hideMark/>
          </w:tcPr>
          <w:p w:rsidR="00CC2EB9" w:rsidRPr="00113018" w:rsidRDefault="00CC2EB9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V</w:t>
            </w:r>
          </w:p>
        </w:tc>
        <w:tc>
          <w:tcPr>
            <w:tcW w:w="1602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C2EB9" w:rsidRPr="00113018" w:rsidRDefault="00CC2EB9" w:rsidP="00AC68C3">
            <w:pPr>
              <w:rPr>
                <w:color w:val="000000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EB9" w:rsidRPr="00113018" w:rsidRDefault="00CC2EB9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>dne</w:t>
            </w:r>
          </w:p>
        </w:tc>
        <w:tc>
          <w:tcPr>
            <w:tcW w:w="1432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EB9" w:rsidRPr="00113018" w:rsidRDefault="00CC2EB9" w:rsidP="00AC68C3">
            <w:pPr>
              <w:rPr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EB9" w:rsidRPr="00113018" w:rsidRDefault="00CC2EB9" w:rsidP="00AC68C3">
            <w:pPr>
              <w:rPr>
                <w:color w:val="000000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2EB9" w:rsidRPr="00113018" w:rsidRDefault="00CC2EB9" w:rsidP="00AC68C3">
            <w:pPr>
              <w:rPr>
                <w:color w:val="000000"/>
              </w:rPr>
            </w:pPr>
          </w:p>
        </w:tc>
      </w:tr>
      <w:tr w:rsidR="00124ACE" w:rsidRPr="00113018" w:rsidTr="00AC68C3">
        <w:trPr>
          <w:trHeight w:val="312"/>
        </w:trPr>
        <w:tc>
          <w:tcPr>
            <w:tcW w:w="195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jc w:val="both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  <w:r w:rsidRPr="00113018">
              <w:rPr>
                <w:color w:val="000000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rPr>
                <w:color w:val="000000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24ACE" w:rsidRPr="00113018" w:rsidRDefault="00124ACE" w:rsidP="00AC68C3">
            <w:pPr>
              <w:jc w:val="center"/>
              <w:rPr>
                <w:color w:val="000000"/>
              </w:rPr>
            </w:pPr>
            <w:r w:rsidRPr="00113018">
              <w:rPr>
                <w:color w:val="000000"/>
              </w:rPr>
              <w:t xml:space="preserve">podpis uchazeče </w:t>
            </w:r>
          </w:p>
        </w:tc>
      </w:tr>
    </w:tbl>
    <w:p w:rsidR="00F25EE1" w:rsidRPr="0054101F" w:rsidRDefault="00F25EE1" w:rsidP="00124ACE"/>
    <w:sectPr w:rsidR="00F25EE1" w:rsidRPr="0054101F" w:rsidSect="00124ACE">
      <w:headerReference w:type="default" r:id="rId8"/>
      <w:footerReference w:type="default" r:id="rId9"/>
      <w:pgSz w:w="11906" w:h="16838" w:code="9"/>
      <w:pgMar w:top="851" w:right="851" w:bottom="851" w:left="1418" w:header="1219" w:footer="1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50" w:rsidRDefault="00245E50">
      <w:r>
        <w:separator/>
      </w:r>
    </w:p>
  </w:endnote>
  <w:endnote w:type="continuationSeparator" w:id="0">
    <w:p w:rsidR="00245E50" w:rsidRDefault="0024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44" w:rsidRDefault="00055AAB" w:rsidP="00C92463">
    <w:pPr>
      <w:pStyle w:val="Zpat"/>
      <w:tabs>
        <w:tab w:val="clear" w:pos="4536"/>
        <w:tab w:val="clear" w:pos="9072"/>
        <w:tab w:val="left" w:pos="7246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BFE69C4" wp14:editId="1A2C6BAF">
          <wp:simplePos x="0" y="0"/>
          <wp:positionH relativeFrom="column">
            <wp:align>right</wp:align>
          </wp:positionH>
          <wp:positionV relativeFrom="margin">
            <wp:posOffset>7560945</wp:posOffset>
          </wp:positionV>
          <wp:extent cx="2160000" cy="939600"/>
          <wp:effectExtent l="0" t="0" r="0" b="0"/>
          <wp:wrapSquare wrapText="left"/>
          <wp:docPr id="9" name="obrázek 9" descr="C:\Users\Petr\Disk Google\SŠE\LOGO\logo_PO\logo_PO\logo_prisp_organizace_MS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etr\Disk Google\SŠE\LOGO\logo_PO\logo_PO\logo_prisp_organizace_MSK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4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50" w:rsidRDefault="00245E50">
      <w:r>
        <w:separator/>
      </w:r>
    </w:p>
  </w:footnote>
  <w:footnote w:type="continuationSeparator" w:id="0">
    <w:p w:rsidR="00245E50" w:rsidRDefault="0024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344" w:rsidRPr="0024419E" w:rsidRDefault="0024419E" w:rsidP="00E83FF9">
    <w:pPr>
      <w:pStyle w:val="Nzev"/>
      <w:ind w:left="851"/>
      <w:rPr>
        <w:rFonts w:ascii="HelveticaNeueLT Pro 55 Roman" w:hAnsi="HelveticaNeueLT Pro 55 Roman"/>
        <w:i w:val="0"/>
        <w:color w:val="00488F"/>
        <w:sz w:val="30"/>
        <w:szCs w:val="30"/>
      </w:rPr>
    </w:pPr>
    <w:r>
      <w:rPr>
        <w:rFonts w:ascii="HelveticaNeueLT Pro 55 Roman" w:hAnsi="HelveticaNeueLT Pro 55 Roman"/>
        <w:noProof/>
        <w:color w:val="00488F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2D1E898F" wp14:editId="07900E97">
              <wp:simplePos x="0" y="0"/>
              <wp:positionH relativeFrom="column">
                <wp:posOffset>-115503</wp:posOffset>
              </wp:positionH>
              <wp:positionV relativeFrom="paragraph">
                <wp:posOffset>-101791</wp:posOffset>
              </wp:positionV>
              <wp:extent cx="712100" cy="898216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100" cy="8982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6" o:spid="_x0000_s1026" style="position:absolute;margin-left:-9.1pt;margin-top:-8pt;width:56.05pt;height:70.7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" fillcolor="white [3212]" stroked="f" strokeweight="2pt"/>
          </w:pict>
        </mc:Fallback>
      </mc:AlternateContent>
    </w:r>
    <w:r w:rsidRPr="0024419E">
      <w:rPr>
        <w:rFonts w:ascii="HelveticaNeueLT Pro 55 Roman" w:hAnsi="HelveticaNeueLT Pro 55 Roman"/>
        <w:noProof/>
        <w:color w:val="00488F"/>
      </w:rPr>
      <w:drawing>
        <wp:anchor distT="0" distB="0" distL="114300" distR="114300" simplePos="0" relativeHeight="251662848" behindDoc="0" locked="0" layoutInCell="1" allowOverlap="1" wp14:anchorId="3C8C6FF4" wp14:editId="72AFA6D9">
          <wp:simplePos x="0" y="0"/>
          <wp:positionH relativeFrom="column">
            <wp:posOffset>-118745</wp:posOffset>
          </wp:positionH>
          <wp:positionV relativeFrom="paragraph">
            <wp:posOffset>-100965</wp:posOffset>
          </wp:positionV>
          <wp:extent cx="719455" cy="895985"/>
          <wp:effectExtent l="0" t="0" r="444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naté be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344" w:rsidRPr="0024419E">
      <w:rPr>
        <w:rFonts w:ascii="HelveticaNeueLT Pro 55 Roman" w:hAnsi="HelveticaNeueLT Pro 55 Roman"/>
        <w:i w:val="0"/>
        <w:color w:val="00488F"/>
        <w:sz w:val="30"/>
        <w:szCs w:val="30"/>
      </w:rPr>
      <w:t>Střední ško</w:t>
    </w:r>
    <w:r w:rsidR="00175344" w:rsidRPr="00113018">
      <w:rPr>
        <w:rFonts w:ascii="HelveticaNeueLT Pro 55 Roman" w:hAnsi="HelveticaNeueLT Pro 55 Roman"/>
        <w:i w:val="0"/>
        <w:color w:val="00488F"/>
        <w:sz w:val="30"/>
        <w:szCs w:val="30"/>
      </w:rPr>
      <w:t>la</w:t>
    </w:r>
    <w:r w:rsidR="00175344" w:rsidRPr="0024419E">
      <w:rPr>
        <w:rFonts w:ascii="HelveticaNeueLT Pro 55 Roman" w:hAnsi="HelveticaNeueLT Pro 55 Roman"/>
        <w:i w:val="0"/>
        <w:color w:val="00488F"/>
        <w:sz w:val="30"/>
        <w:szCs w:val="30"/>
      </w:rPr>
      <w:t xml:space="preserve"> elektrotechnická, Ostrava, Na Jízdárně 30,</w:t>
    </w:r>
  </w:p>
  <w:p w:rsidR="00175344" w:rsidRPr="0024419E" w:rsidRDefault="00175344" w:rsidP="00E83FF9">
    <w:pPr>
      <w:pStyle w:val="Nzev"/>
      <w:ind w:left="851"/>
      <w:rPr>
        <w:rFonts w:ascii="HelveticaNeueLT Pro 55 Roman" w:hAnsi="HelveticaNeueLT Pro 55 Roman"/>
        <w:i w:val="0"/>
        <w:color w:val="00488F"/>
        <w:sz w:val="30"/>
        <w:szCs w:val="30"/>
      </w:rPr>
    </w:pPr>
    <w:r w:rsidRPr="0024419E">
      <w:rPr>
        <w:rFonts w:ascii="HelveticaNeueLT Pro 55 Roman" w:hAnsi="HelveticaNeueLT Pro 55 Roman"/>
        <w:i w:val="0"/>
        <w:color w:val="00488F"/>
        <w:sz w:val="30"/>
        <w:szCs w:val="30"/>
      </w:rPr>
      <w:t>příspěvková organizace</w:t>
    </w:r>
  </w:p>
  <w:p w:rsidR="00175344" w:rsidRPr="0024419E" w:rsidRDefault="00175344" w:rsidP="00E83FF9">
    <w:pPr>
      <w:ind w:left="851"/>
      <w:jc w:val="center"/>
      <w:rPr>
        <w:rFonts w:ascii="HelveticaNeueLT Pro 55 Roman" w:hAnsi="HelveticaNeueLT Pro 55 Roman"/>
        <w:sz w:val="24"/>
      </w:rPr>
    </w:pPr>
    <w:r w:rsidRPr="0024419E">
      <w:rPr>
        <w:rFonts w:ascii="HelveticaNeueLT Pro 55 Roman" w:hAnsi="HelveticaNeueLT Pro 55 Roman"/>
        <w:color w:val="00488F"/>
        <w:sz w:val="24"/>
      </w:rPr>
      <w:t>702 00 Ostrava, Na Jízdárně 30</w:t>
    </w:r>
  </w:p>
  <w:p w:rsidR="00175344" w:rsidRDefault="00055AAB" w:rsidP="00E83FF9">
    <w:pPr>
      <w:jc w:val="center"/>
      <w:rPr>
        <w:rFonts w:ascii="Arial" w:hAnsi="Arial"/>
        <w:sz w:val="24"/>
      </w:rPr>
    </w:pPr>
    <w:r>
      <w:rPr>
        <w:i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A0D069" wp14:editId="4F683678">
              <wp:simplePos x="0" y="0"/>
              <wp:positionH relativeFrom="column">
                <wp:align>center</wp:align>
              </wp:positionH>
              <wp:positionV relativeFrom="paragraph">
                <wp:posOffset>90170</wp:posOffset>
              </wp:positionV>
              <wp:extent cx="5760000" cy="0"/>
              <wp:effectExtent l="0" t="0" r="1270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48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zV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" strokecolor="#00488f" strokeweight="1.5pt"/>
          </w:pict>
        </mc:Fallback>
      </mc:AlternateContent>
    </w:r>
  </w:p>
  <w:p w:rsidR="00175344" w:rsidRDefault="001753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63"/>
    <w:rsid w:val="00012637"/>
    <w:rsid w:val="00015A65"/>
    <w:rsid w:val="00026303"/>
    <w:rsid w:val="00031CC1"/>
    <w:rsid w:val="00055AAB"/>
    <w:rsid w:val="000601EE"/>
    <w:rsid w:val="00064D80"/>
    <w:rsid w:val="0006629F"/>
    <w:rsid w:val="0007213D"/>
    <w:rsid w:val="000768ED"/>
    <w:rsid w:val="0008198C"/>
    <w:rsid w:val="0008272F"/>
    <w:rsid w:val="00090484"/>
    <w:rsid w:val="00091EFB"/>
    <w:rsid w:val="000A3ABF"/>
    <w:rsid w:val="000A462B"/>
    <w:rsid w:val="000A6FF0"/>
    <w:rsid w:val="000B1C46"/>
    <w:rsid w:val="000B1FCA"/>
    <w:rsid w:val="000C3AE8"/>
    <w:rsid w:val="000C479A"/>
    <w:rsid w:val="000D2B9D"/>
    <w:rsid w:val="000E084A"/>
    <w:rsid w:val="000E5002"/>
    <w:rsid w:val="000E597A"/>
    <w:rsid w:val="000E685B"/>
    <w:rsid w:val="000F425E"/>
    <w:rsid w:val="000F78F2"/>
    <w:rsid w:val="00107ED0"/>
    <w:rsid w:val="00113018"/>
    <w:rsid w:val="00124ACE"/>
    <w:rsid w:val="00124BC5"/>
    <w:rsid w:val="00144CC7"/>
    <w:rsid w:val="00146CFB"/>
    <w:rsid w:val="00156272"/>
    <w:rsid w:val="00163222"/>
    <w:rsid w:val="001647F3"/>
    <w:rsid w:val="00175344"/>
    <w:rsid w:val="00176849"/>
    <w:rsid w:val="00177B5A"/>
    <w:rsid w:val="0018288A"/>
    <w:rsid w:val="00184C52"/>
    <w:rsid w:val="00184D93"/>
    <w:rsid w:val="00186FA7"/>
    <w:rsid w:val="001968A7"/>
    <w:rsid w:val="00196CE2"/>
    <w:rsid w:val="001B05DC"/>
    <w:rsid w:val="00201326"/>
    <w:rsid w:val="002169CC"/>
    <w:rsid w:val="00220875"/>
    <w:rsid w:val="0023128D"/>
    <w:rsid w:val="0024419E"/>
    <w:rsid w:val="00244E8B"/>
    <w:rsid w:val="00245762"/>
    <w:rsid w:val="00245E50"/>
    <w:rsid w:val="00246EFB"/>
    <w:rsid w:val="00256CFB"/>
    <w:rsid w:val="00256FAA"/>
    <w:rsid w:val="0026468D"/>
    <w:rsid w:val="002667BC"/>
    <w:rsid w:val="002A1A75"/>
    <w:rsid w:val="002A2502"/>
    <w:rsid w:val="002A4938"/>
    <w:rsid w:val="002D4426"/>
    <w:rsid w:val="002D7FBA"/>
    <w:rsid w:val="002E1033"/>
    <w:rsid w:val="002E4594"/>
    <w:rsid w:val="00310FE1"/>
    <w:rsid w:val="0031156D"/>
    <w:rsid w:val="00317D48"/>
    <w:rsid w:val="003200EF"/>
    <w:rsid w:val="0034003E"/>
    <w:rsid w:val="00340313"/>
    <w:rsid w:val="00347C44"/>
    <w:rsid w:val="0036062D"/>
    <w:rsid w:val="003759A7"/>
    <w:rsid w:val="00385619"/>
    <w:rsid w:val="00386106"/>
    <w:rsid w:val="00395794"/>
    <w:rsid w:val="003C007E"/>
    <w:rsid w:val="003D2F9F"/>
    <w:rsid w:val="003E76F4"/>
    <w:rsid w:val="003F1B50"/>
    <w:rsid w:val="003F625D"/>
    <w:rsid w:val="00407AF6"/>
    <w:rsid w:val="00407F8C"/>
    <w:rsid w:val="0041145F"/>
    <w:rsid w:val="004233C8"/>
    <w:rsid w:val="00427097"/>
    <w:rsid w:val="004331B5"/>
    <w:rsid w:val="00446979"/>
    <w:rsid w:val="00452512"/>
    <w:rsid w:val="00465DCC"/>
    <w:rsid w:val="004719E4"/>
    <w:rsid w:val="00473907"/>
    <w:rsid w:val="0048082C"/>
    <w:rsid w:val="00481B42"/>
    <w:rsid w:val="004852CA"/>
    <w:rsid w:val="004934FD"/>
    <w:rsid w:val="004942DC"/>
    <w:rsid w:val="00494F20"/>
    <w:rsid w:val="004A2565"/>
    <w:rsid w:val="004A3998"/>
    <w:rsid w:val="004B0A64"/>
    <w:rsid w:val="004B13E6"/>
    <w:rsid w:val="004B27D6"/>
    <w:rsid w:val="004B7228"/>
    <w:rsid w:val="004B7345"/>
    <w:rsid w:val="004C0866"/>
    <w:rsid w:val="004C2003"/>
    <w:rsid w:val="004C6A59"/>
    <w:rsid w:val="004C6D50"/>
    <w:rsid w:val="004D3B97"/>
    <w:rsid w:val="004F0369"/>
    <w:rsid w:val="0050785B"/>
    <w:rsid w:val="00511D37"/>
    <w:rsid w:val="00512315"/>
    <w:rsid w:val="00516F2E"/>
    <w:rsid w:val="00521D95"/>
    <w:rsid w:val="00521E70"/>
    <w:rsid w:val="00527E87"/>
    <w:rsid w:val="00534858"/>
    <w:rsid w:val="005364D3"/>
    <w:rsid w:val="0054101F"/>
    <w:rsid w:val="00541411"/>
    <w:rsid w:val="005418DE"/>
    <w:rsid w:val="00553F0D"/>
    <w:rsid w:val="00554012"/>
    <w:rsid w:val="00556FE0"/>
    <w:rsid w:val="00562779"/>
    <w:rsid w:val="005645CE"/>
    <w:rsid w:val="00567289"/>
    <w:rsid w:val="00567937"/>
    <w:rsid w:val="005709C5"/>
    <w:rsid w:val="0057132D"/>
    <w:rsid w:val="00571AAB"/>
    <w:rsid w:val="00583F85"/>
    <w:rsid w:val="005904D3"/>
    <w:rsid w:val="0059190F"/>
    <w:rsid w:val="005927BD"/>
    <w:rsid w:val="005939A3"/>
    <w:rsid w:val="00594FAF"/>
    <w:rsid w:val="005A34BA"/>
    <w:rsid w:val="005A38BE"/>
    <w:rsid w:val="005D305F"/>
    <w:rsid w:val="005D6FFA"/>
    <w:rsid w:val="005E3CD1"/>
    <w:rsid w:val="005E7EBF"/>
    <w:rsid w:val="005F0A0E"/>
    <w:rsid w:val="006024E1"/>
    <w:rsid w:val="00603481"/>
    <w:rsid w:val="006071D3"/>
    <w:rsid w:val="00612962"/>
    <w:rsid w:val="00613C9B"/>
    <w:rsid w:val="00622D3E"/>
    <w:rsid w:val="00626823"/>
    <w:rsid w:val="00630F1D"/>
    <w:rsid w:val="00631CE4"/>
    <w:rsid w:val="00646D09"/>
    <w:rsid w:val="006567D6"/>
    <w:rsid w:val="00664ADB"/>
    <w:rsid w:val="00666102"/>
    <w:rsid w:val="00686E2C"/>
    <w:rsid w:val="00694243"/>
    <w:rsid w:val="006C22F6"/>
    <w:rsid w:val="006C2742"/>
    <w:rsid w:val="006C61EB"/>
    <w:rsid w:val="006E1130"/>
    <w:rsid w:val="006E45A6"/>
    <w:rsid w:val="006F0A86"/>
    <w:rsid w:val="00703864"/>
    <w:rsid w:val="007213B3"/>
    <w:rsid w:val="00726228"/>
    <w:rsid w:val="0073093F"/>
    <w:rsid w:val="007503F0"/>
    <w:rsid w:val="00762C86"/>
    <w:rsid w:val="00773EB4"/>
    <w:rsid w:val="00775B16"/>
    <w:rsid w:val="00795474"/>
    <w:rsid w:val="007B6530"/>
    <w:rsid w:val="007B7449"/>
    <w:rsid w:val="007D04E6"/>
    <w:rsid w:val="007D4B31"/>
    <w:rsid w:val="007D6F65"/>
    <w:rsid w:val="00806C8E"/>
    <w:rsid w:val="00806D94"/>
    <w:rsid w:val="0081254D"/>
    <w:rsid w:val="0081367F"/>
    <w:rsid w:val="008148C6"/>
    <w:rsid w:val="008200A0"/>
    <w:rsid w:val="008242E5"/>
    <w:rsid w:val="00824515"/>
    <w:rsid w:val="00841F81"/>
    <w:rsid w:val="0085784F"/>
    <w:rsid w:val="008627AF"/>
    <w:rsid w:val="00871747"/>
    <w:rsid w:val="00877889"/>
    <w:rsid w:val="008806DC"/>
    <w:rsid w:val="00882DB6"/>
    <w:rsid w:val="00891AC7"/>
    <w:rsid w:val="008A3512"/>
    <w:rsid w:val="008C02F3"/>
    <w:rsid w:val="008C0F1F"/>
    <w:rsid w:val="008C430A"/>
    <w:rsid w:val="008C499B"/>
    <w:rsid w:val="008F4486"/>
    <w:rsid w:val="008F6629"/>
    <w:rsid w:val="009029B1"/>
    <w:rsid w:val="009208FF"/>
    <w:rsid w:val="00921F73"/>
    <w:rsid w:val="00925011"/>
    <w:rsid w:val="00935BF8"/>
    <w:rsid w:val="0093668E"/>
    <w:rsid w:val="00942034"/>
    <w:rsid w:val="009643E8"/>
    <w:rsid w:val="0096749E"/>
    <w:rsid w:val="009730CA"/>
    <w:rsid w:val="009737B0"/>
    <w:rsid w:val="0097507B"/>
    <w:rsid w:val="00980429"/>
    <w:rsid w:val="0098377B"/>
    <w:rsid w:val="009A16FD"/>
    <w:rsid w:val="009C69F7"/>
    <w:rsid w:val="009D1CA3"/>
    <w:rsid w:val="009E3699"/>
    <w:rsid w:val="009F2072"/>
    <w:rsid w:val="009F72CA"/>
    <w:rsid w:val="00A040DA"/>
    <w:rsid w:val="00A05FFE"/>
    <w:rsid w:val="00A11832"/>
    <w:rsid w:val="00A1505D"/>
    <w:rsid w:val="00A17462"/>
    <w:rsid w:val="00A2137D"/>
    <w:rsid w:val="00A33B56"/>
    <w:rsid w:val="00A35BBC"/>
    <w:rsid w:val="00A45A03"/>
    <w:rsid w:val="00A5587B"/>
    <w:rsid w:val="00A71A77"/>
    <w:rsid w:val="00A73359"/>
    <w:rsid w:val="00A90265"/>
    <w:rsid w:val="00A961BB"/>
    <w:rsid w:val="00AA0DC8"/>
    <w:rsid w:val="00AA124A"/>
    <w:rsid w:val="00AB6294"/>
    <w:rsid w:val="00AB6841"/>
    <w:rsid w:val="00AC3B79"/>
    <w:rsid w:val="00AC68C3"/>
    <w:rsid w:val="00AE0D2B"/>
    <w:rsid w:val="00AE1700"/>
    <w:rsid w:val="00AE5CF0"/>
    <w:rsid w:val="00AF0D5E"/>
    <w:rsid w:val="00AF258E"/>
    <w:rsid w:val="00B067B5"/>
    <w:rsid w:val="00B22573"/>
    <w:rsid w:val="00B31BF8"/>
    <w:rsid w:val="00B322CC"/>
    <w:rsid w:val="00B33F87"/>
    <w:rsid w:val="00B349CA"/>
    <w:rsid w:val="00B63376"/>
    <w:rsid w:val="00B70853"/>
    <w:rsid w:val="00B716A1"/>
    <w:rsid w:val="00B73B11"/>
    <w:rsid w:val="00B80F44"/>
    <w:rsid w:val="00B820BF"/>
    <w:rsid w:val="00B8478B"/>
    <w:rsid w:val="00B84ED1"/>
    <w:rsid w:val="00B9338E"/>
    <w:rsid w:val="00B941C2"/>
    <w:rsid w:val="00B96E1E"/>
    <w:rsid w:val="00B97FAF"/>
    <w:rsid w:val="00BA176F"/>
    <w:rsid w:val="00BA4D7A"/>
    <w:rsid w:val="00BB312C"/>
    <w:rsid w:val="00BB612A"/>
    <w:rsid w:val="00BC15CA"/>
    <w:rsid w:val="00BC502D"/>
    <w:rsid w:val="00BD38D8"/>
    <w:rsid w:val="00BD69CB"/>
    <w:rsid w:val="00BD7AEE"/>
    <w:rsid w:val="00BE4B90"/>
    <w:rsid w:val="00BE5C41"/>
    <w:rsid w:val="00BF1406"/>
    <w:rsid w:val="00BF50BC"/>
    <w:rsid w:val="00BF6271"/>
    <w:rsid w:val="00C0075D"/>
    <w:rsid w:val="00C11199"/>
    <w:rsid w:val="00C119AB"/>
    <w:rsid w:val="00C20E3F"/>
    <w:rsid w:val="00C34228"/>
    <w:rsid w:val="00C42A74"/>
    <w:rsid w:val="00C4539D"/>
    <w:rsid w:val="00C45926"/>
    <w:rsid w:val="00C50EC3"/>
    <w:rsid w:val="00C5242B"/>
    <w:rsid w:val="00C53135"/>
    <w:rsid w:val="00C55473"/>
    <w:rsid w:val="00C61FF4"/>
    <w:rsid w:val="00C672D7"/>
    <w:rsid w:val="00C706CA"/>
    <w:rsid w:val="00C77CF1"/>
    <w:rsid w:val="00C8487F"/>
    <w:rsid w:val="00C92463"/>
    <w:rsid w:val="00C9517D"/>
    <w:rsid w:val="00CB2D5A"/>
    <w:rsid w:val="00CC2B51"/>
    <w:rsid w:val="00CC2EB9"/>
    <w:rsid w:val="00CC4984"/>
    <w:rsid w:val="00CD10B6"/>
    <w:rsid w:val="00CD28C2"/>
    <w:rsid w:val="00CD2B8C"/>
    <w:rsid w:val="00CD6380"/>
    <w:rsid w:val="00CE0E52"/>
    <w:rsid w:val="00CE6E0D"/>
    <w:rsid w:val="00CF5A2F"/>
    <w:rsid w:val="00D00091"/>
    <w:rsid w:val="00D11C29"/>
    <w:rsid w:val="00D17E34"/>
    <w:rsid w:val="00D30F60"/>
    <w:rsid w:val="00D34E6F"/>
    <w:rsid w:val="00D378F2"/>
    <w:rsid w:val="00D44E51"/>
    <w:rsid w:val="00D46E61"/>
    <w:rsid w:val="00D61FB9"/>
    <w:rsid w:val="00D650F2"/>
    <w:rsid w:val="00D671C8"/>
    <w:rsid w:val="00D81754"/>
    <w:rsid w:val="00D92416"/>
    <w:rsid w:val="00D92648"/>
    <w:rsid w:val="00D945C3"/>
    <w:rsid w:val="00DB0A46"/>
    <w:rsid w:val="00DB0C11"/>
    <w:rsid w:val="00DB6754"/>
    <w:rsid w:val="00DC772C"/>
    <w:rsid w:val="00DD1851"/>
    <w:rsid w:val="00DD3995"/>
    <w:rsid w:val="00DE6197"/>
    <w:rsid w:val="00DF3BC0"/>
    <w:rsid w:val="00E00B1A"/>
    <w:rsid w:val="00E02668"/>
    <w:rsid w:val="00E10A7B"/>
    <w:rsid w:val="00E1595F"/>
    <w:rsid w:val="00E3244F"/>
    <w:rsid w:val="00E33126"/>
    <w:rsid w:val="00E33260"/>
    <w:rsid w:val="00E459B7"/>
    <w:rsid w:val="00E60881"/>
    <w:rsid w:val="00E80756"/>
    <w:rsid w:val="00E82FDB"/>
    <w:rsid w:val="00E83FF9"/>
    <w:rsid w:val="00E865B9"/>
    <w:rsid w:val="00E90F21"/>
    <w:rsid w:val="00E91FE3"/>
    <w:rsid w:val="00E97041"/>
    <w:rsid w:val="00EB38F2"/>
    <w:rsid w:val="00EB402B"/>
    <w:rsid w:val="00EB51E5"/>
    <w:rsid w:val="00EC1A4C"/>
    <w:rsid w:val="00EC6298"/>
    <w:rsid w:val="00EE3660"/>
    <w:rsid w:val="00EF188E"/>
    <w:rsid w:val="00EF7E98"/>
    <w:rsid w:val="00F05770"/>
    <w:rsid w:val="00F25EE1"/>
    <w:rsid w:val="00F36CB0"/>
    <w:rsid w:val="00F44A0E"/>
    <w:rsid w:val="00F56B31"/>
    <w:rsid w:val="00F80C40"/>
    <w:rsid w:val="00F80ECB"/>
    <w:rsid w:val="00F84EC9"/>
    <w:rsid w:val="00FB181F"/>
    <w:rsid w:val="00FB2456"/>
    <w:rsid w:val="00FB4B20"/>
    <w:rsid w:val="00FC22FD"/>
    <w:rsid w:val="00FC79F4"/>
    <w:rsid w:val="00FD106C"/>
    <w:rsid w:val="00FD11AF"/>
    <w:rsid w:val="00FD2FFE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A733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i/>
      <w:sz w:val="32"/>
    </w:rPr>
  </w:style>
  <w:style w:type="paragraph" w:customStyle="1" w:styleId="Adresatelefon">
    <w:name w:val="Adresa/telefon"/>
    <w:basedOn w:val="Normln"/>
    <w:rsid w:val="00A73359"/>
    <w:pPr>
      <w:overflowPunct w:val="0"/>
      <w:autoSpaceDE w:val="0"/>
      <w:autoSpaceDN w:val="0"/>
      <w:adjustRightInd w:val="0"/>
      <w:ind w:left="245"/>
      <w:textAlignment w:val="baseline"/>
    </w:pPr>
  </w:style>
  <w:style w:type="paragraph" w:styleId="Textbubliny">
    <w:name w:val="Balloon Text"/>
    <w:basedOn w:val="Normln"/>
    <w:semiHidden/>
    <w:rsid w:val="00521D9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945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45C3"/>
    <w:pPr>
      <w:tabs>
        <w:tab w:val="center" w:pos="4536"/>
        <w:tab w:val="right" w:pos="9072"/>
      </w:tabs>
    </w:pPr>
  </w:style>
  <w:style w:type="character" w:styleId="Hypertextovodkaz">
    <w:name w:val="Hyperlink"/>
    <w:rsid w:val="002D4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  <w:sz w:val="24"/>
    </w:rPr>
  </w:style>
  <w:style w:type="paragraph" w:styleId="Nadpis4">
    <w:name w:val="heading 4"/>
    <w:basedOn w:val="Normln"/>
    <w:next w:val="Normln"/>
    <w:qFormat/>
    <w:rsid w:val="00A733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i/>
      <w:sz w:val="32"/>
    </w:rPr>
  </w:style>
  <w:style w:type="paragraph" w:customStyle="1" w:styleId="Adresatelefon">
    <w:name w:val="Adresa/telefon"/>
    <w:basedOn w:val="Normln"/>
    <w:rsid w:val="00A73359"/>
    <w:pPr>
      <w:overflowPunct w:val="0"/>
      <w:autoSpaceDE w:val="0"/>
      <w:autoSpaceDN w:val="0"/>
      <w:adjustRightInd w:val="0"/>
      <w:ind w:left="245"/>
      <w:textAlignment w:val="baseline"/>
    </w:pPr>
  </w:style>
  <w:style w:type="paragraph" w:styleId="Textbubliny">
    <w:name w:val="Balloon Text"/>
    <w:basedOn w:val="Normln"/>
    <w:semiHidden/>
    <w:rsid w:val="00521D9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945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45C3"/>
    <w:pPr>
      <w:tabs>
        <w:tab w:val="center" w:pos="4536"/>
        <w:tab w:val="right" w:pos="9072"/>
      </w:tabs>
    </w:pPr>
  </w:style>
  <w:style w:type="character" w:styleId="Hypertextovodkaz">
    <w:name w:val="Hyperlink"/>
    <w:rsid w:val="002D4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0F40-82E9-46D2-8B80-5948F8A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á střední škola, Ostrava, Na Jízdárně 30</vt:lpstr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á střední škola, Ostrava, Na Jízdárně 30</dc:title>
  <dc:creator>Petr VAVŘIŇÁK</dc:creator>
  <cp:lastModifiedBy>Petr VAVŘIŇÁK</cp:lastModifiedBy>
  <cp:revision>3</cp:revision>
  <cp:lastPrinted>2006-07-04T08:36:00Z</cp:lastPrinted>
  <dcterms:created xsi:type="dcterms:W3CDTF">2015-10-08T19:52:00Z</dcterms:created>
  <dcterms:modified xsi:type="dcterms:W3CDTF">2015-10-13T19:35:00Z</dcterms:modified>
</cp:coreProperties>
</file>